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03edd60a-00f5-478a-81f3-8bd1531b3dd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18:24+00:00</Document_x0020_Date>
    <Document_x0020_No xmlns="4b47aac5-4c46-444f-8595-ce09b406fc61">3014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90552DE-5120-4A53-BF7F-6798A0BF9A41}"/>
</file>

<file path=customXml/itemProps5.xml><?xml version="1.0" encoding="utf-8"?>
<ds:datastoreItem xmlns:ds="http://schemas.openxmlformats.org/officeDocument/2006/customXml" ds:itemID="{CCDF8B3F-BE76-4CE4-943F-82F74BF70374}"/>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2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